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62364C">
        <w:t>AUGUST 14</w:t>
      </w:r>
      <w:r w:rsidR="00605D7B">
        <w:t>, 201</w:t>
      </w:r>
      <w:r w:rsidR="008D120A">
        <w:t>2</w:t>
      </w:r>
    </w:p>
    <w:p w:rsidR="00C85DA6" w:rsidRDefault="00C85DA6"/>
    <w:p w:rsidR="003642AF" w:rsidRDefault="003642AF">
      <w:r>
        <w:tab/>
        <w:t xml:space="preserve">The Board of Commissioners of the St. Bernard Port, Harbor and Terminal District met in regular session on </w:t>
      </w:r>
      <w:r w:rsidR="00E513FD">
        <w:t>Tuesday</w:t>
      </w:r>
      <w:r>
        <w:t>,</w:t>
      </w:r>
      <w:r w:rsidR="002F1C6F">
        <w:t xml:space="preserve"> </w:t>
      </w:r>
      <w:r w:rsidR="0062364C">
        <w:t>August 14</w:t>
      </w:r>
      <w:r w:rsidR="00605D7B">
        <w:t>, 201</w:t>
      </w:r>
      <w:r w:rsidR="008D120A">
        <w:t>2</w:t>
      </w:r>
      <w:r>
        <w:t xml:space="preserve">, at </w:t>
      </w:r>
      <w:r w:rsidR="006B6D81">
        <w:t>12</w:t>
      </w:r>
      <w:r w:rsidR="008D6144">
        <w:t>:00</w:t>
      </w:r>
      <w:r>
        <w:t xml:space="preserve"> </w:t>
      </w:r>
      <w:r w:rsidR="006B6D81">
        <w:t>noon</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D120A" w:rsidRDefault="003642AF">
      <w:r>
        <w:tab/>
        <w:t>Members present were</w:t>
      </w:r>
      <w:r w:rsidR="004A65A0">
        <w:t>:</w:t>
      </w:r>
      <w:r w:rsidR="00683CD9">
        <w:t xml:space="preserve"> Mr. </w:t>
      </w:r>
      <w:r w:rsidR="001F128F">
        <w:t>Elton J. LeBlanc, President</w:t>
      </w:r>
      <w:r w:rsidR="00842049">
        <w:t>;</w:t>
      </w:r>
      <w:r w:rsidR="00BD2019">
        <w:t xml:space="preserve"> </w:t>
      </w:r>
      <w:r w:rsidR="0062364C">
        <w:t xml:space="preserve">Mr. Harold J. Anderson, Vice President; </w:t>
      </w:r>
      <w:r w:rsidR="00BD2019">
        <w:t xml:space="preserve">Mr. Bradley J. Cantrell, Secretary; </w:t>
      </w:r>
      <w:r w:rsidR="00760529">
        <w:t>Mr. P. James DiFatta, Treasurer and Mr. Charles H. Reppel, Commissioner</w:t>
      </w:r>
      <w:r w:rsidR="00FE0DB5">
        <w:t xml:space="preserve">.  </w:t>
      </w:r>
      <w:r w:rsidR="00860A3D">
        <w:t>A</w:t>
      </w:r>
      <w:r w:rsidR="0054038D">
        <w:t xml:space="preserve">lso present were Dr. </w:t>
      </w:r>
      <w:smartTag w:uri="urn:schemas-microsoft-com:office:smarttags" w:element="PersonName">
        <w:r w:rsidR="0054038D">
          <w:t>Robert J. Scafidel</w:t>
        </w:r>
      </w:smartTag>
      <w:r w:rsidR="0054038D">
        <w:t>, Executive Director; Ms. Denise Griffin, Executive Secretary</w:t>
      </w:r>
      <w:r w:rsidR="007E7E1C">
        <w:t xml:space="preserve">; </w:t>
      </w:r>
      <w:r w:rsidR="00760529">
        <w:t>Mr. Drew Heaphy, Director of Administration; Mr. Jerry Graves, Director of Operations</w:t>
      </w:r>
      <w:r w:rsidR="001F128F">
        <w:t>;</w:t>
      </w:r>
      <w:r w:rsidR="00683CD9">
        <w:t xml:space="preserve"> </w:t>
      </w:r>
      <w:r w:rsidR="0062364C">
        <w:t xml:space="preserve">Mr. Ted Roche, Project Manager; </w:t>
      </w:r>
      <w:r w:rsidR="00213246">
        <w:t>Mr.</w:t>
      </w:r>
      <w:r w:rsidR="00760529">
        <w:t>’s</w:t>
      </w:r>
      <w:r w:rsidR="00213246">
        <w:t xml:space="preserve"> </w:t>
      </w:r>
      <w:r w:rsidR="00683CD9">
        <w:t>David Fennelly</w:t>
      </w:r>
      <w:r w:rsidR="00760529">
        <w:t xml:space="preserve"> and </w:t>
      </w:r>
      <w:r w:rsidR="00BD2019">
        <w:t xml:space="preserve">Gary Poirrier, </w:t>
      </w:r>
      <w:r w:rsidR="002D6268">
        <w:t>Associated Terminals of St. Bernard</w:t>
      </w:r>
      <w:r w:rsidR="00BE6218">
        <w:t>;</w:t>
      </w:r>
      <w:r w:rsidR="00492CBD">
        <w:t xml:space="preserve"> Mr. </w:t>
      </w:r>
      <w:r w:rsidR="008D120A">
        <w:t>Suresh Shah</w:t>
      </w:r>
      <w:r w:rsidR="00492CBD">
        <w:t>, Burk-Kleinpeter, Inc.</w:t>
      </w:r>
      <w:r w:rsidR="00BD2019">
        <w:t>;</w:t>
      </w:r>
      <w:r w:rsidR="00BE6218">
        <w:t xml:space="preserve"> </w:t>
      </w:r>
      <w:r w:rsidR="008D120A">
        <w:t>Mr. Jim Simmons, N-Y &amp; Associates</w:t>
      </w:r>
      <w:r w:rsidR="0062364C">
        <w:t xml:space="preserve">; </w:t>
      </w:r>
      <w:r w:rsidR="004E5992">
        <w:t xml:space="preserve">Mr. Elwood Cahill, Sher Garner; </w:t>
      </w:r>
      <w:r w:rsidR="00BD2019">
        <w:t>Mr. William Evans, URS Corp</w:t>
      </w:r>
      <w:r w:rsidR="0062364C">
        <w:t xml:space="preserve"> and Rep. Ray Garofalo</w:t>
      </w:r>
      <w:r w:rsidR="00842049">
        <w:t xml:space="preserve">.  </w:t>
      </w:r>
    </w:p>
    <w:p w:rsidR="00B23735" w:rsidRDefault="00B23735"/>
    <w:p w:rsidR="002F5E7C" w:rsidRDefault="006F713A" w:rsidP="003F3D28">
      <w:r>
        <w:tab/>
      </w:r>
      <w:r w:rsidR="002F5E7C">
        <w:t xml:space="preserve">President </w:t>
      </w:r>
      <w:r w:rsidR="007E6425">
        <w:t>LeBlanc</w:t>
      </w:r>
      <w:r w:rsidR="002F5E7C">
        <w:t xml:space="preserve"> asked if there were any public comments in accordance with R.S. 42:5(D).  </w:t>
      </w:r>
      <w:r w:rsidR="00B23735">
        <w:t>Not hearing from anyone, he continued with the meeting</w:t>
      </w:r>
      <w:r w:rsidR="00217EE7">
        <w:t>.</w:t>
      </w:r>
    </w:p>
    <w:p w:rsidR="002F5E7C" w:rsidRDefault="002F5E7C" w:rsidP="002F5E7C"/>
    <w:p w:rsidR="00BE6218" w:rsidRDefault="002F5E7C" w:rsidP="00037E7A">
      <w:r>
        <w:tab/>
      </w:r>
      <w:r w:rsidR="00864529">
        <w:t xml:space="preserve">On motion of Mr. </w:t>
      </w:r>
      <w:r w:rsidR="0062364C">
        <w:t>Cantrell</w:t>
      </w:r>
      <w:r w:rsidR="00864529">
        <w:t xml:space="preserve">, seconded by Mr. </w:t>
      </w:r>
      <w:r w:rsidR="0062364C">
        <w:t>Anderson</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62364C">
        <w:t>July 10</w:t>
      </w:r>
      <w:r w:rsidR="007656B6">
        <w:t>,</w:t>
      </w:r>
      <w:r w:rsidR="003F3D28">
        <w:t xml:space="preserve"> 2012</w:t>
      </w:r>
      <w:r w:rsidR="001B737E">
        <w:t xml:space="preserve">. </w:t>
      </w:r>
    </w:p>
    <w:p w:rsidR="003F3D28" w:rsidRDefault="003F3D28" w:rsidP="00037E7A"/>
    <w:p w:rsidR="00DA6A54" w:rsidRDefault="003F3D28" w:rsidP="00037E7A">
      <w:r>
        <w:tab/>
      </w:r>
      <w:r w:rsidR="001B737E">
        <w:t xml:space="preserve">On motion of Mr. </w:t>
      </w:r>
      <w:r w:rsidR="00717F09">
        <w:t>DiFatta</w:t>
      </w:r>
      <w:r w:rsidR="001B737E">
        <w:t xml:space="preserve">, seconded by Mr. </w:t>
      </w:r>
      <w:r w:rsidR="004E1942">
        <w:t>Cantrell</w:t>
      </w:r>
      <w:r w:rsidR="001B737E">
        <w:t xml:space="preserve">, </w:t>
      </w:r>
      <w:r w:rsidR="009E20D8">
        <w:t xml:space="preserve">and after asking for any public comment, </w:t>
      </w:r>
      <w:r w:rsidR="001B737E">
        <w:t xml:space="preserve">the Board unanimously approved </w:t>
      </w:r>
      <w:r w:rsidR="00717F09">
        <w:t>a consent request for Cox Operating, LLC to install and maintain a drill barge, platform and appurtenant structures in Block 72, Chandeleur Sound Area, St. Bernard, La</w:t>
      </w:r>
      <w:r w:rsidR="004E1942">
        <w:t>.</w:t>
      </w:r>
      <w:r w:rsidR="00C87EEC">
        <w:t xml:space="preserve"> </w:t>
      </w:r>
    </w:p>
    <w:p w:rsidR="00717F09" w:rsidRDefault="00717F09" w:rsidP="00037E7A"/>
    <w:p w:rsidR="00717F09" w:rsidRDefault="00717F09" w:rsidP="00717F09">
      <w:pPr>
        <w:ind w:firstLine="720"/>
      </w:pPr>
      <w:r>
        <w:t>On motion of Mr. DiFatta, seconded by Mr. Cantrell,</w:t>
      </w:r>
      <w:r w:rsidR="009E20D8">
        <w:t xml:space="preserve"> and after asking for any public comment,</w:t>
      </w:r>
      <w:r>
        <w:t xml:space="preserve"> the Board unanimously approved a consent request for Cox Operating, LLC to remove two existing pilings and 822 L. F. of two existing 2” pipelines in Block 48, Chandeleur Sound Area, St. Bernard, La. </w:t>
      </w:r>
    </w:p>
    <w:p w:rsidR="00717F09" w:rsidRDefault="00717F09" w:rsidP="00717F09">
      <w:pPr>
        <w:ind w:firstLine="720"/>
      </w:pPr>
    </w:p>
    <w:p w:rsidR="00717F09" w:rsidRDefault="00717F09" w:rsidP="00717F09">
      <w:pPr>
        <w:ind w:firstLine="720"/>
      </w:pPr>
      <w:r>
        <w:t xml:space="preserve">On motion of Mr. DiFatta, seconded by Mr. Cantrell, </w:t>
      </w:r>
      <w:r w:rsidR="009E20D8">
        <w:t xml:space="preserve">and after asking for any public comment, </w:t>
      </w:r>
      <w:r>
        <w:t xml:space="preserve">the Board unanimously approved a consent request for Cox Operating, LLC to remove well platform and existing 2” flowline in Block 71, Chandeleur Sound, St. Bernard, La. </w:t>
      </w:r>
    </w:p>
    <w:p w:rsidR="00717F09" w:rsidRDefault="00717F09" w:rsidP="00717F09">
      <w:pPr>
        <w:ind w:firstLine="720"/>
      </w:pPr>
    </w:p>
    <w:p w:rsidR="00717F09" w:rsidRDefault="00717F09" w:rsidP="00717F09">
      <w:pPr>
        <w:ind w:firstLine="720"/>
      </w:pPr>
      <w:r>
        <w:t xml:space="preserve">On motion of Mr. DiFatta, seconded by Mr. Cantrell, </w:t>
      </w:r>
      <w:r w:rsidR="009E20D8">
        <w:t xml:space="preserve">and after asking for any public </w:t>
      </w:r>
      <w:r w:rsidR="00E20A1A">
        <w:t>comment, the</w:t>
      </w:r>
      <w:r>
        <w:t xml:space="preserve"> Board unanimously approved a consent request for Cox Operating, LLC to remove Well No. 41/41D, Block 48, Chandeleur Sound Area, St. Bernard, La.</w:t>
      </w:r>
    </w:p>
    <w:p w:rsidR="00717F09" w:rsidRDefault="00717F09" w:rsidP="00717F09">
      <w:pPr>
        <w:ind w:firstLine="720"/>
      </w:pPr>
      <w:r>
        <w:t xml:space="preserve"> </w:t>
      </w:r>
    </w:p>
    <w:p w:rsidR="009E20D8" w:rsidRDefault="009E20D8" w:rsidP="00717F09">
      <w:pPr>
        <w:ind w:firstLine="720"/>
      </w:pPr>
    </w:p>
    <w:p w:rsidR="009E20D8" w:rsidRPr="004E5992" w:rsidRDefault="009E20D8" w:rsidP="009E20D8">
      <w:r w:rsidRPr="004E5992">
        <w:lastRenderedPageBreak/>
        <w:t>Regular Monthly Meeting</w:t>
      </w:r>
    </w:p>
    <w:p w:rsidR="009E20D8" w:rsidRDefault="009E20D8" w:rsidP="009E20D8">
      <w:r>
        <w:t>August 14, 2012</w:t>
      </w:r>
    </w:p>
    <w:p w:rsidR="009E20D8" w:rsidRDefault="009E20D8" w:rsidP="009E20D8">
      <w:r>
        <w:t>Page 2</w:t>
      </w:r>
    </w:p>
    <w:p w:rsidR="009E20D8" w:rsidRDefault="009E20D8" w:rsidP="00717F09">
      <w:pPr>
        <w:ind w:firstLine="720"/>
      </w:pPr>
    </w:p>
    <w:p w:rsidR="009E20D8" w:rsidRDefault="009E20D8" w:rsidP="00717F09">
      <w:pPr>
        <w:ind w:firstLine="720"/>
      </w:pPr>
    </w:p>
    <w:p w:rsidR="00717F09" w:rsidRDefault="00717F09" w:rsidP="00717F09">
      <w:pPr>
        <w:ind w:firstLine="720"/>
      </w:pPr>
      <w:r>
        <w:t>On motion of Mr. DiFatta, seconded by Mr. Cantrell,</w:t>
      </w:r>
      <w:r w:rsidR="009E20D8">
        <w:t xml:space="preserve"> and after asking for any public comment,</w:t>
      </w:r>
      <w:r>
        <w:t xml:space="preserve"> the Board unanimously approved a consent request for Cox Operating, LLC to remove Well No. 17, Block 71, Chandeleur Sound Area, St. Bernard, La. </w:t>
      </w:r>
    </w:p>
    <w:p w:rsidR="00B23F2F" w:rsidRDefault="00B23F2F" w:rsidP="00B23F2F"/>
    <w:p w:rsidR="00717F09" w:rsidRDefault="00717F09" w:rsidP="00717F09">
      <w:pPr>
        <w:ind w:firstLine="720"/>
      </w:pPr>
      <w:r>
        <w:t xml:space="preserve">On motion of Mr. DiFatta, seconded by Mr. Cantrell, </w:t>
      </w:r>
      <w:r w:rsidR="009E20D8">
        <w:t xml:space="preserve">and after asking for any public comment, </w:t>
      </w:r>
      <w:r>
        <w:t xml:space="preserve">the Board unanimously approved a consent request for Cox Operating, LLC to remove Well No. 33, Block 49, Chandeleur Sound Area, St. Bernard, La. </w:t>
      </w:r>
    </w:p>
    <w:p w:rsidR="00717F09" w:rsidRDefault="00717F09" w:rsidP="00717F09">
      <w:pPr>
        <w:ind w:firstLine="720"/>
      </w:pPr>
    </w:p>
    <w:p w:rsidR="00717F09" w:rsidRDefault="00717F09" w:rsidP="00717F09">
      <w:pPr>
        <w:ind w:firstLine="720"/>
      </w:pPr>
      <w:r>
        <w:t>On motion of Mr. DiFatta, seconded by Mr. Cantrell,</w:t>
      </w:r>
      <w:r w:rsidR="009E20D8" w:rsidRPr="009E20D8">
        <w:t xml:space="preserve"> </w:t>
      </w:r>
      <w:r w:rsidR="009E20D8">
        <w:t>and after asking for any public comment,</w:t>
      </w:r>
      <w:r>
        <w:t xml:space="preserve"> the Board unanimously approved a consent request for Gulf South Pipeline Co. to install two geotechnical borings on and adjacent to the Mississippi River Levee, Chalmette, La.</w:t>
      </w:r>
    </w:p>
    <w:p w:rsidR="00717F09" w:rsidRDefault="00717F09" w:rsidP="00717F09">
      <w:pPr>
        <w:ind w:firstLine="720"/>
      </w:pPr>
      <w:r>
        <w:t xml:space="preserve"> </w:t>
      </w:r>
    </w:p>
    <w:p w:rsidR="00717F09" w:rsidRDefault="00717F09" w:rsidP="00717F09">
      <w:pPr>
        <w:ind w:firstLine="720"/>
      </w:pPr>
      <w:r>
        <w:t>On motion of Mr. Reppel, seconded by Mr. Cantrell,</w:t>
      </w:r>
      <w:r w:rsidR="009E20D8">
        <w:t xml:space="preserve"> and after asking for any public comment,</w:t>
      </w:r>
      <w:r>
        <w:t xml:space="preserve"> the Board unanimously approved a tariff change for the St. Bernard Port, Harbor and Terminal District Arabi Terminal Tariff No. 1, Page 24, Item No. 413 and accepted Page 16, Item No. 132 of Associated Terminals of St. Bernard, L.L.C. Tariff No. 1, effective September 14, 2012. </w:t>
      </w:r>
    </w:p>
    <w:p w:rsidR="00C87EEC" w:rsidRDefault="00C87EEC" w:rsidP="00037E7A"/>
    <w:p w:rsidR="00C87EEC" w:rsidRDefault="00C87EEC" w:rsidP="00037E7A">
      <w:r>
        <w:tab/>
        <w:t xml:space="preserve">On motion of Mr. Reppel, seconded by Mr. </w:t>
      </w:r>
      <w:r w:rsidR="00717F09">
        <w:t>Cantrell</w:t>
      </w:r>
      <w:r w:rsidR="004E1942">
        <w:t xml:space="preserve">, </w:t>
      </w:r>
      <w:r>
        <w:t xml:space="preserve">the Board unanimously approved </w:t>
      </w:r>
      <w:r w:rsidR="004E1942">
        <w:t xml:space="preserve">to discuss </w:t>
      </w:r>
      <w:r w:rsidR="00717F09">
        <w:t>approval of Change Order No. 1 for Kostmayer Construction LLC relating to the Dock 1 Rehabilitation at Chalmette Slip - Repair Section A project.  An overrun of $35,836.71</w:t>
      </w:r>
      <w:r w:rsidR="004E1942">
        <w:t xml:space="preserve">. </w:t>
      </w:r>
    </w:p>
    <w:p w:rsidR="004E1942" w:rsidRDefault="004E1942" w:rsidP="00037E7A"/>
    <w:p w:rsidR="00875430" w:rsidRDefault="004E1942" w:rsidP="00037E7A">
      <w:r>
        <w:tab/>
        <w:t xml:space="preserve">On amended motion of Mr. DiFatta, seconded by Mr. </w:t>
      </w:r>
      <w:r w:rsidR="00717F09">
        <w:t>Anderson</w:t>
      </w:r>
      <w:r w:rsidR="00217EE7">
        <w:t>,</w:t>
      </w:r>
      <w:r>
        <w:t xml:space="preserve"> </w:t>
      </w:r>
      <w:r w:rsidR="009E20D8">
        <w:t xml:space="preserve">and after asking for any public comment, </w:t>
      </w:r>
      <w:r>
        <w:t xml:space="preserve">the Board unanimously approved </w:t>
      </w:r>
      <w:r w:rsidR="00717F09">
        <w:t>Change Order No. 1 for Kostmayer Construction LLC relating to the Dock 1 Rehabilitation at Chalmette Slip - Repair Section A project.  An overrun of $35,836.71 and adding three (3) days to the contract</w:t>
      </w:r>
      <w:r w:rsidR="00A3535C">
        <w:t>.</w:t>
      </w:r>
      <w:r w:rsidR="004877A1">
        <w:t xml:space="preserve"> </w:t>
      </w:r>
    </w:p>
    <w:p w:rsidR="00875430" w:rsidRDefault="00875430" w:rsidP="00037E7A"/>
    <w:p w:rsidR="00875430" w:rsidRDefault="00875430" w:rsidP="00875430">
      <w:pPr>
        <w:widowControl w:val="0"/>
        <w:autoSpaceDE w:val="0"/>
        <w:autoSpaceDN w:val="0"/>
        <w:adjustRightInd w:val="0"/>
        <w:ind w:firstLine="720"/>
      </w:pPr>
      <w:r>
        <w:t>President LeBlanc stated that Bids were received in the Port office on Wednesday, August 1, 2012, at 2:00 p.m. for Repair of Asphalt at the Intermodal Facility, Chalmette Terminal project.  The bids were as follows:</w:t>
      </w:r>
    </w:p>
    <w:p w:rsidR="00875430" w:rsidRDefault="00875430" w:rsidP="00875430"/>
    <w:p w:rsidR="00875430" w:rsidRDefault="00875430" w:rsidP="00875430">
      <w:pPr>
        <w:ind w:left="720" w:firstLine="720"/>
      </w:pPr>
      <w:r w:rsidRPr="00B50766">
        <w:rPr>
          <w:u w:val="single"/>
        </w:rPr>
        <w:t>Contractor</w:t>
      </w:r>
      <w:r>
        <w:tab/>
      </w:r>
      <w:r>
        <w:tab/>
      </w:r>
      <w:r>
        <w:tab/>
      </w:r>
      <w:r>
        <w:tab/>
      </w:r>
      <w:r>
        <w:tab/>
        <w:t xml:space="preserve">    </w:t>
      </w:r>
      <w:r w:rsidRPr="00B50766">
        <w:rPr>
          <w:u w:val="single"/>
        </w:rPr>
        <w:t>Base Bid</w:t>
      </w:r>
    </w:p>
    <w:p w:rsidR="00875430" w:rsidRDefault="00875430" w:rsidP="00875430">
      <w:pPr>
        <w:ind w:left="720" w:firstLine="720"/>
      </w:pPr>
      <w:r>
        <w:t>Barriere Construction Co.</w:t>
      </w:r>
      <w:r>
        <w:tab/>
      </w:r>
      <w:r>
        <w:tab/>
      </w:r>
      <w:r>
        <w:tab/>
        <w:t>$5,033,730.00</w:t>
      </w:r>
    </w:p>
    <w:p w:rsidR="00875430" w:rsidRDefault="00875430" w:rsidP="00875430"/>
    <w:p w:rsidR="00875430" w:rsidRDefault="00875430" w:rsidP="00037E7A">
      <w:r>
        <w:tab/>
        <w:t xml:space="preserve">President LeBlanc recognized Mr. Shah who informed the Board about the Bid.  Mr. DiFatta asked </w:t>
      </w:r>
      <w:r w:rsidR="000E46EF">
        <w:t>Mr. Shah to contact</w:t>
      </w:r>
      <w:r>
        <w:t xml:space="preserve"> the contractors that attended the pre-bid and </w:t>
      </w:r>
      <w:r w:rsidR="000E46EF">
        <w:t>r</w:t>
      </w:r>
      <w:r>
        <w:t xml:space="preserve">equest a reason for their companies not bidding.  Mr. Shah will request the information from the pre-bid attendees.  </w:t>
      </w:r>
    </w:p>
    <w:p w:rsidR="009E20D8" w:rsidRDefault="009E20D8" w:rsidP="009E20D8">
      <w:r>
        <w:lastRenderedPageBreak/>
        <w:t>Regular Monthly Meeting</w:t>
      </w:r>
    </w:p>
    <w:p w:rsidR="009E20D8" w:rsidRDefault="009E20D8" w:rsidP="009E20D8">
      <w:r>
        <w:t>August 14, 2012</w:t>
      </w:r>
    </w:p>
    <w:p w:rsidR="009E20D8" w:rsidRDefault="009E20D8" w:rsidP="009E20D8">
      <w:r>
        <w:t>Page 3</w:t>
      </w:r>
    </w:p>
    <w:p w:rsidR="00875430" w:rsidRDefault="00875430" w:rsidP="00037E7A"/>
    <w:p w:rsidR="009E20D8" w:rsidRDefault="00875430" w:rsidP="00037E7A">
      <w:r>
        <w:tab/>
      </w:r>
    </w:p>
    <w:p w:rsidR="00C87EEC" w:rsidRDefault="00C87EEC" w:rsidP="009E20D8">
      <w:pPr>
        <w:ind w:firstLine="720"/>
      </w:pPr>
      <w:r>
        <w:t xml:space="preserve">On motion of Mr. </w:t>
      </w:r>
      <w:r w:rsidR="00875430">
        <w:t>Anderson</w:t>
      </w:r>
      <w:r>
        <w:t xml:space="preserve">, seconded by Mr. </w:t>
      </w:r>
      <w:r w:rsidR="00875430">
        <w:t>Cantrell</w:t>
      </w:r>
      <w:r>
        <w:t xml:space="preserve">, </w:t>
      </w:r>
      <w:r w:rsidR="009E20D8">
        <w:t xml:space="preserve">and after asking for any public comment, </w:t>
      </w:r>
      <w:r>
        <w:t xml:space="preserve">the Board unanimously approved </w:t>
      </w:r>
      <w:r w:rsidR="00875430">
        <w:t xml:space="preserve">to award the bid to Barriere Construction Co. in the amount of $5,033,730. </w:t>
      </w:r>
    </w:p>
    <w:p w:rsidR="00875430" w:rsidRDefault="00875430" w:rsidP="00037E7A"/>
    <w:p w:rsidR="00875430" w:rsidRDefault="00875430" w:rsidP="00037E7A">
      <w:r>
        <w:tab/>
        <w:t xml:space="preserve">President LeBlanc recognized Rep. Garofalo in the </w:t>
      </w:r>
      <w:r w:rsidR="00D12E1D">
        <w:t>audience</w:t>
      </w:r>
      <w:r>
        <w:t>.</w:t>
      </w:r>
    </w:p>
    <w:p w:rsidR="00875430" w:rsidRDefault="00875430" w:rsidP="00037E7A"/>
    <w:p w:rsidR="00875430" w:rsidRDefault="00875430" w:rsidP="009E20D8">
      <w:r>
        <w:tab/>
        <w:t>President LeBlanc recognized Mr. Heaphy who reviewed the Third Budget Revision for Fiscal Year 2011-2012 with the Board.</w:t>
      </w:r>
    </w:p>
    <w:p w:rsidR="00875430" w:rsidRDefault="00875430" w:rsidP="00037E7A"/>
    <w:p w:rsidR="00875430" w:rsidRDefault="00875430" w:rsidP="00037E7A">
      <w:r>
        <w:tab/>
        <w:t>On motion of Mr. DiFatta, seconded by Mr. Cantrell,</w:t>
      </w:r>
      <w:r w:rsidR="009E20D8" w:rsidRPr="009E20D8">
        <w:t xml:space="preserve"> </w:t>
      </w:r>
      <w:r w:rsidR="009E20D8">
        <w:t>and after asking for any public comment,</w:t>
      </w:r>
      <w:r>
        <w:t xml:space="preserve"> the Board unanimously approved the Third Budget Revision for Fiscal Year 2011-2012.</w:t>
      </w:r>
    </w:p>
    <w:p w:rsidR="00875430" w:rsidRDefault="00875430" w:rsidP="00037E7A"/>
    <w:p w:rsidR="00A73037" w:rsidRDefault="00A73037" w:rsidP="00A73037">
      <w:pPr>
        <w:ind w:firstLine="720"/>
      </w:pPr>
      <w:r>
        <w:t xml:space="preserve">President LeBlanc recognized Mr. Heaphy who gave the Finance Report.  Mr. Heaphy reported on the operating and capital budgets, professional services and Lessees Arrears.  The Board discussed the Finance Report.  </w:t>
      </w:r>
    </w:p>
    <w:p w:rsidR="00D12E1D" w:rsidRDefault="00D12E1D" w:rsidP="00A73037">
      <w:pPr>
        <w:ind w:firstLine="720"/>
      </w:pPr>
    </w:p>
    <w:p w:rsidR="00D12E1D" w:rsidRDefault="00D12E1D" w:rsidP="00A73037">
      <w:pPr>
        <w:ind w:firstLine="720"/>
      </w:pPr>
      <w:r>
        <w:t xml:space="preserve">On motion of Mr. Reppel, seconded by Mr. Anderson, </w:t>
      </w:r>
      <w:r w:rsidR="009E20D8">
        <w:t xml:space="preserve">and after asking for any public comment, </w:t>
      </w:r>
      <w:r>
        <w:t>the Board unanimously approved a Cooperative Endeavor Agreement with the St. Bernard Parish Tourist Commission to promote tourism through the Port and possible sharing of the tour boat dock revenue from the New Orleans Paddlewheels lease, not to exceed $8,900.00 for Fiscal Year 2012-2013</w:t>
      </w:r>
    </w:p>
    <w:p w:rsidR="00A73037" w:rsidRDefault="00A73037" w:rsidP="00037E7A"/>
    <w:p w:rsidR="003241FE" w:rsidRDefault="003241FE" w:rsidP="003241FE">
      <w:pPr>
        <w:ind w:firstLine="720"/>
      </w:pPr>
      <w:r>
        <w:t>President LeBlanc recognized Dr. Scafidel who gave the Executive Director’s Report.  Dr. Scafidel reported on Construction</w:t>
      </w:r>
      <w:r w:rsidR="00D12E1D">
        <w:t>:</w:t>
      </w:r>
      <w:r>
        <w:t xml:space="preserve"> </w:t>
      </w:r>
      <w:r w:rsidR="00D12E1D">
        <w:t xml:space="preserve">Dock 1, Section A, </w:t>
      </w:r>
      <w:r w:rsidR="00FA21CE">
        <w:t>Intermodal Facility – Wash Rack, Turning Dolphin</w:t>
      </w:r>
      <w:r w:rsidR="00D12E1D">
        <w:t xml:space="preserve"> and the Administration Second Floor Renovations.  He also discussed surplus bid items, the Agent of Record (AON), the Annual Report, M/V Royal Flush Claim and Consent Requests being condensed into one Agenda Item, which the Board agreed with that decision.  Dr. Scafidel and the Board also discussed the naming of the Port Vessel and the FSO class attended by Jerry Graves and Eric Acosta.</w:t>
      </w:r>
      <w:r w:rsidR="00954B91">
        <w:t xml:space="preserve">  President LeBlanc asked that the vessel be named the St. Bernard Port and a shed be constructed to hold the boat and have a place to launch the vessel</w:t>
      </w:r>
      <w:r w:rsidR="0009477A">
        <w:t xml:space="preserve"> when necessary</w:t>
      </w:r>
      <w:r w:rsidR="00954B91">
        <w:t>.</w:t>
      </w:r>
      <w:r>
        <w:t xml:space="preserve"> </w:t>
      </w:r>
    </w:p>
    <w:p w:rsidR="005F7FFD" w:rsidRDefault="005F7FFD" w:rsidP="003241FE">
      <w:pPr>
        <w:ind w:firstLine="720"/>
      </w:pPr>
    </w:p>
    <w:p w:rsidR="003F4DA1" w:rsidRDefault="003F4DA1" w:rsidP="00DA6A54">
      <w:pPr>
        <w:ind w:firstLine="720"/>
      </w:pPr>
      <w:r>
        <w:t xml:space="preserve">On motion of Mr. DiFatta, seconded by Mr. Cantrell, </w:t>
      </w:r>
      <w:r w:rsidR="009E20D8">
        <w:t xml:space="preserve">and after asking for any public comment, </w:t>
      </w:r>
      <w:r>
        <w:t xml:space="preserve">the Board unanimously approved to convene Executive Session to discuss litigation relating to the expropriation of the Violet Dock Port at </w:t>
      </w:r>
      <w:r w:rsidR="00D12E1D">
        <w:t>12:54</w:t>
      </w:r>
      <w:r>
        <w:t xml:space="preserve"> p.m.</w:t>
      </w:r>
    </w:p>
    <w:p w:rsidR="003F4DA1" w:rsidRDefault="003F4DA1" w:rsidP="00DA6A54">
      <w:pPr>
        <w:ind w:firstLine="720"/>
      </w:pPr>
    </w:p>
    <w:p w:rsidR="003F4DA1" w:rsidRDefault="003F4DA1" w:rsidP="00DA6A54">
      <w:pPr>
        <w:ind w:firstLine="720"/>
      </w:pPr>
      <w:r>
        <w:t xml:space="preserve">On motion of Mr. </w:t>
      </w:r>
      <w:r w:rsidR="00D12E1D">
        <w:t>Anderson</w:t>
      </w:r>
      <w:r>
        <w:t>, seconded by Mr. Cantrell</w:t>
      </w:r>
      <w:r w:rsidR="00217EE7">
        <w:t>,</w:t>
      </w:r>
      <w:r>
        <w:t xml:space="preserve"> </w:t>
      </w:r>
      <w:r w:rsidR="009E20D8">
        <w:t xml:space="preserve">and after asking for any public comment, </w:t>
      </w:r>
      <w:r>
        <w:t>the Board unanimously approved to reconvene regular session at 1:</w:t>
      </w:r>
      <w:r w:rsidR="00D12E1D">
        <w:t>27</w:t>
      </w:r>
      <w:r>
        <w:t xml:space="preserve"> p.m.</w:t>
      </w:r>
    </w:p>
    <w:p w:rsidR="009E20D8" w:rsidRDefault="009E20D8" w:rsidP="00DA6A54">
      <w:pPr>
        <w:ind w:firstLine="720"/>
      </w:pPr>
    </w:p>
    <w:p w:rsidR="009E20D8" w:rsidRDefault="009E20D8" w:rsidP="009E20D8">
      <w:r>
        <w:lastRenderedPageBreak/>
        <w:t>Regular Monthly Meeting</w:t>
      </w:r>
    </w:p>
    <w:p w:rsidR="009E20D8" w:rsidRDefault="009E20D8" w:rsidP="009E20D8">
      <w:r>
        <w:t>August 14, 2012</w:t>
      </w:r>
    </w:p>
    <w:p w:rsidR="009E20D8" w:rsidRDefault="009E20D8" w:rsidP="009E20D8">
      <w:r>
        <w:t>Page 4</w:t>
      </w:r>
    </w:p>
    <w:p w:rsidR="009E20D8" w:rsidRDefault="009E20D8" w:rsidP="00DA6A54">
      <w:pPr>
        <w:ind w:firstLine="720"/>
      </w:pPr>
    </w:p>
    <w:p w:rsidR="009E20D8" w:rsidRDefault="009E20D8" w:rsidP="00DA6A54">
      <w:pPr>
        <w:ind w:firstLine="720"/>
      </w:pPr>
    </w:p>
    <w:p w:rsidR="00C277AE" w:rsidRDefault="00C90B7F" w:rsidP="00C277AE">
      <w:pPr>
        <w:ind w:firstLine="720"/>
      </w:pPr>
      <w:r>
        <w:t xml:space="preserve">President </w:t>
      </w:r>
      <w:r w:rsidR="00A92070">
        <w:t>LeBlanc</w:t>
      </w:r>
      <w:r w:rsidR="00C277AE">
        <w:t xml:space="preserve"> asked</w:t>
      </w:r>
      <w:r w:rsidR="00DE7F07">
        <w:t xml:space="preserve"> if there were any Old Business.  </w:t>
      </w:r>
      <w:r w:rsidR="00C277AE">
        <w:t>Not hearing from anyone, he continued with the meeting.</w:t>
      </w:r>
    </w:p>
    <w:p w:rsidR="002906B6" w:rsidRDefault="002906B6" w:rsidP="00DE7F07">
      <w:pPr>
        <w:ind w:firstLine="720"/>
      </w:pPr>
    </w:p>
    <w:p w:rsidR="00C910C0" w:rsidRDefault="00C90B7F" w:rsidP="00C910C0">
      <w:pPr>
        <w:ind w:firstLine="720"/>
      </w:pPr>
      <w:r>
        <w:t xml:space="preserve">President </w:t>
      </w:r>
      <w:r w:rsidR="00A92070">
        <w:t>LeBlanc</w:t>
      </w:r>
      <w:r>
        <w:t xml:space="preserve"> </w:t>
      </w:r>
      <w:r w:rsidR="00240DA3">
        <w:t>asked if there were any New Business.</w:t>
      </w:r>
      <w:r w:rsidR="009F381C">
        <w:t xml:space="preserve">  </w:t>
      </w:r>
      <w:r w:rsidR="00C910C0">
        <w:t>Not hearing from anyone, he continued with the meeting.</w:t>
      </w:r>
    </w:p>
    <w:p w:rsidR="00363442" w:rsidRDefault="00363442" w:rsidP="00C910C0">
      <w:pPr>
        <w:ind w:firstLine="720"/>
      </w:pPr>
    </w:p>
    <w:p w:rsidR="00577717" w:rsidRDefault="00EC12B3" w:rsidP="00A24520">
      <w:r>
        <w:tab/>
      </w:r>
      <w:r w:rsidR="00E96A31">
        <w:t xml:space="preserve">On motion of Mr. </w:t>
      </w:r>
      <w:r w:rsidR="00A850D9">
        <w:t>Reppel</w:t>
      </w:r>
      <w:r w:rsidR="00E96A31">
        <w:t xml:space="preserve">, seconded by Mr. </w:t>
      </w:r>
      <w:r w:rsidR="00D12E1D">
        <w:t>Anderson</w:t>
      </w:r>
      <w:r w:rsidR="00E96A31">
        <w:t>, the meeting was adjourned.</w:t>
      </w:r>
    </w:p>
    <w:p w:rsidR="002C58CC" w:rsidRDefault="002C58CC" w:rsidP="00A758BF">
      <w:pPr>
        <w:jc w:val="right"/>
      </w:pPr>
    </w:p>
    <w:p w:rsidR="00E92C21" w:rsidRDefault="00B6200B" w:rsidP="008F2E1F">
      <w:pPr>
        <w:ind w:left="5040"/>
      </w:pPr>
      <w:r>
        <w:t>/s/</w:t>
      </w:r>
      <w:r w:rsidR="00A758BF">
        <w:t xml:space="preserve">  </w:t>
      </w:r>
      <w:r w:rsidR="00AB7A46">
        <w:t>Bradley J. Cantrell</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037" w:rsidRDefault="00A73037" w:rsidP="00B128D6">
      <w:r>
        <w:separator/>
      </w:r>
    </w:p>
  </w:endnote>
  <w:endnote w:type="continuationSeparator" w:id="0">
    <w:p w:rsidR="00A73037" w:rsidRDefault="00A73037" w:rsidP="00B128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037" w:rsidRDefault="00A73037" w:rsidP="00B128D6">
      <w:r>
        <w:separator/>
      </w:r>
    </w:p>
  </w:footnote>
  <w:footnote w:type="continuationSeparator" w:id="0">
    <w:p w:rsidR="00A73037" w:rsidRDefault="00A73037" w:rsidP="00B128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EA"/>
    <w:rsid w:val="000242AD"/>
    <w:rsid w:val="00030AAC"/>
    <w:rsid w:val="00030FF4"/>
    <w:rsid w:val="00033A38"/>
    <w:rsid w:val="0003478E"/>
    <w:rsid w:val="00034D5A"/>
    <w:rsid w:val="00035322"/>
    <w:rsid w:val="000353FF"/>
    <w:rsid w:val="0003679A"/>
    <w:rsid w:val="0003721D"/>
    <w:rsid w:val="00037E7A"/>
    <w:rsid w:val="000403AD"/>
    <w:rsid w:val="000404DC"/>
    <w:rsid w:val="000409A7"/>
    <w:rsid w:val="00040B99"/>
    <w:rsid w:val="00042BB5"/>
    <w:rsid w:val="00043397"/>
    <w:rsid w:val="000453CA"/>
    <w:rsid w:val="00046074"/>
    <w:rsid w:val="0004724B"/>
    <w:rsid w:val="00047BB8"/>
    <w:rsid w:val="000504A3"/>
    <w:rsid w:val="00050AA4"/>
    <w:rsid w:val="00051633"/>
    <w:rsid w:val="000527E2"/>
    <w:rsid w:val="000527E7"/>
    <w:rsid w:val="00053057"/>
    <w:rsid w:val="000534FD"/>
    <w:rsid w:val="00053ECB"/>
    <w:rsid w:val="00054B53"/>
    <w:rsid w:val="000609B7"/>
    <w:rsid w:val="00060E4F"/>
    <w:rsid w:val="00062943"/>
    <w:rsid w:val="0006430E"/>
    <w:rsid w:val="00066664"/>
    <w:rsid w:val="00067BC6"/>
    <w:rsid w:val="000701B8"/>
    <w:rsid w:val="000709B1"/>
    <w:rsid w:val="000710E6"/>
    <w:rsid w:val="0007184D"/>
    <w:rsid w:val="00071A71"/>
    <w:rsid w:val="00072682"/>
    <w:rsid w:val="00072D80"/>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93A"/>
    <w:rsid w:val="000E32DD"/>
    <w:rsid w:val="000E348F"/>
    <w:rsid w:val="000E38A3"/>
    <w:rsid w:val="000E4184"/>
    <w:rsid w:val="000E455E"/>
    <w:rsid w:val="000E46EF"/>
    <w:rsid w:val="000E484A"/>
    <w:rsid w:val="000E60F9"/>
    <w:rsid w:val="000E6581"/>
    <w:rsid w:val="000E71C7"/>
    <w:rsid w:val="000E7592"/>
    <w:rsid w:val="000E7EBE"/>
    <w:rsid w:val="000F25ED"/>
    <w:rsid w:val="000F27A6"/>
    <w:rsid w:val="000F2CD9"/>
    <w:rsid w:val="000F3EA8"/>
    <w:rsid w:val="000F4B89"/>
    <w:rsid w:val="000F508D"/>
    <w:rsid w:val="000F650E"/>
    <w:rsid w:val="000F7AE4"/>
    <w:rsid w:val="00100BDA"/>
    <w:rsid w:val="0010126E"/>
    <w:rsid w:val="00101F3A"/>
    <w:rsid w:val="00102242"/>
    <w:rsid w:val="0010398E"/>
    <w:rsid w:val="00104386"/>
    <w:rsid w:val="001044D7"/>
    <w:rsid w:val="00105461"/>
    <w:rsid w:val="00105A50"/>
    <w:rsid w:val="00105C6E"/>
    <w:rsid w:val="001079E9"/>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721B"/>
    <w:rsid w:val="00170432"/>
    <w:rsid w:val="001707BF"/>
    <w:rsid w:val="00171490"/>
    <w:rsid w:val="0017484E"/>
    <w:rsid w:val="0017524B"/>
    <w:rsid w:val="00176E90"/>
    <w:rsid w:val="00176F8F"/>
    <w:rsid w:val="0018010B"/>
    <w:rsid w:val="001811D9"/>
    <w:rsid w:val="00181AB5"/>
    <w:rsid w:val="00184861"/>
    <w:rsid w:val="00185C1C"/>
    <w:rsid w:val="001877D6"/>
    <w:rsid w:val="00191E30"/>
    <w:rsid w:val="001926B7"/>
    <w:rsid w:val="00192B74"/>
    <w:rsid w:val="00194626"/>
    <w:rsid w:val="00194701"/>
    <w:rsid w:val="001973CF"/>
    <w:rsid w:val="00197453"/>
    <w:rsid w:val="001A0287"/>
    <w:rsid w:val="001A1B66"/>
    <w:rsid w:val="001A1C8B"/>
    <w:rsid w:val="001A280D"/>
    <w:rsid w:val="001A355C"/>
    <w:rsid w:val="001A3EB5"/>
    <w:rsid w:val="001A75DF"/>
    <w:rsid w:val="001B078A"/>
    <w:rsid w:val="001B1E3A"/>
    <w:rsid w:val="001B212A"/>
    <w:rsid w:val="001B333A"/>
    <w:rsid w:val="001B3815"/>
    <w:rsid w:val="001B3C20"/>
    <w:rsid w:val="001B4B2C"/>
    <w:rsid w:val="001B4D08"/>
    <w:rsid w:val="001B5417"/>
    <w:rsid w:val="001B6F7F"/>
    <w:rsid w:val="001B737E"/>
    <w:rsid w:val="001B73FB"/>
    <w:rsid w:val="001B7D3B"/>
    <w:rsid w:val="001B7DF8"/>
    <w:rsid w:val="001C032B"/>
    <w:rsid w:val="001C17D3"/>
    <w:rsid w:val="001C1FB8"/>
    <w:rsid w:val="001C3F45"/>
    <w:rsid w:val="001C4166"/>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53AF"/>
    <w:rsid w:val="0020660B"/>
    <w:rsid w:val="00206722"/>
    <w:rsid w:val="002078BA"/>
    <w:rsid w:val="00207B79"/>
    <w:rsid w:val="00210C03"/>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18F0"/>
    <w:rsid w:val="00232399"/>
    <w:rsid w:val="00233703"/>
    <w:rsid w:val="00234B49"/>
    <w:rsid w:val="0023560B"/>
    <w:rsid w:val="00236A3E"/>
    <w:rsid w:val="00236E7A"/>
    <w:rsid w:val="00237042"/>
    <w:rsid w:val="002370D0"/>
    <w:rsid w:val="00240039"/>
    <w:rsid w:val="00240DA3"/>
    <w:rsid w:val="00241246"/>
    <w:rsid w:val="00241364"/>
    <w:rsid w:val="002419C2"/>
    <w:rsid w:val="00241D10"/>
    <w:rsid w:val="00245B5D"/>
    <w:rsid w:val="002462E1"/>
    <w:rsid w:val="00246926"/>
    <w:rsid w:val="0025120E"/>
    <w:rsid w:val="002516A2"/>
    <w:rsid w:val="00251B83"/>
    <w:rsid w:val="0025247E"/>
    <w:rsid w:val="0025445A"/>
    <w:rsid w:val="00255D7E"/>
    <w:rsid w:val="00260AC6"/>
    <w:rsid w:val="00260BF1"/>
    <w:rsid w:val="00261ED4"/>
    <w:rsid w:val="00262A48"/>
    <w:rsid w:val="0026365E"/>
    <w:rsid w:val="0026453F"/>
    <w:rsid w:val="00264C7B"/>
    <w:rsid w:val="00266850"/>
    <w:rsid w:val="00266F2E"/>
    <w:rsid w:val="00270447"/>
    <w:rsid w:val="00270540"/>
    <w:rsid w:val="0027082C"/>
    <w:rsid w:val="00272645"/>
    <w:rsid w:val="00272875"/>
    <w:rsid w:val="00272C06"/>
    <w:rsid w:val="00272C27"/>
    <w:rsid w:val="00272F1C"/>
    <w:rsid w:val="00273686"/>
    <w:rsid w:val="00273D85"/>
    <w:rsid w:val="0027432C"/>
    <w:rsid w:val="002745A4"/>
    <w:rsid w:val="0027626F"/>
    <w:rsid w:val="00280049"/>
    <w:rsid w:val="00280D65"/>
    <w:rsid w:val="0028121F"/>
    <w:rsid w:val="0028269B"/>
    <w:rsid w:val="00283366"/>
    <w:rsid w:val="002833DF"/>
    <w:rsid w:val="002906B6"/>
    <w:rsid w:val="00290CA4"/>
    <w:rsid w:val="0029297F"/>
    <w:rsid w:val="002929CA"/>
    <w:rsid w:val="00292B23"/>
    <w:rsid w:val="0029332A"/>
    <w:rsid w:val="00293F48"/>
    <w:rsid w:val="0029771F"/>
    <w:rsid w:val="002A033A"/>
    <w:rsid w:val="002A0E8F"/>
    <w:rsid w:val="002A10E4"/>
    <w:rsid w:val="002A127F"/>
    <w:rsid w:val="002A26A1"/>
    <w:rsid w:val="002A33F8"/>
    <w:rsid w:val="002A38C0"/>
    <w:rsid w:val="002A3B33"/>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341D"/>
    <w:rsid w:val="002C35D0"/>
    <w:rsid w:val="002C363B"/>
    <w:rsid w:val="002C42D8"/>
    <w:rsid w:val="002C432F"/>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33C88"/>
    <w:rsid w:val="00334BB0"/>
    <w:rsid w:val="00341ED9"/>
    <w:rsid w:val="00342396"/>
    <w:rsid w:val="00342BD0"/>
    <w:rsid w:val="00342E46"/>
    <w:rsid w:val="003436A2"/>
    <w:rsid w:val="0034517B"/>
    <w:rsid w:val="0034537C"/>
    <w:rsid w:val="00346819"/>
    <w:rsid w:val="0034760E"/>
    <w:rsid w:val="00347C43"/>
    <w:rsid w:val="00351770"/>
    <w:rsid w:val="003519E5"/>
    <w:rsid w:val="00351B48"/>
    <w:rsid w:val="00351C43"/>
    <w:rsid w:val="00351EAE"/>
    <w:rsid w:val="0035250B"/>
    <w:rsid w:val="003554AF"/>
    <w:rsid w:val="003554CF"/>
    <w:rsid w:val="00356E6F"/>
    <w:rsid w:val="003571D1"/>
    <w:rsid w:val="003574CD"/>
    <w:rsid w:val="00360A64"/>
    <w:rsid w:val="003632B0"/>
    <w:rsid w:val="00363442"/>
    <w:rsid w:val="003642AF"/>
    <w:rsid w:val="00364C2E"/>
    <w:rsid w:val="00365F4F"/>
    <w:rsid w:val="0036670E"/>
    <w:rsid w:val="00370BB9"/>
    <w:rsid w:val="00370BF6"/>
    <w:rsid w:val="003712FE"/>
    <w:rsid w:val="003739EE"/>
    <w:rsid w:val="003740FD"/>
    <w:rsid w:val="00374C25"/>
    <w:rsid w:val="00375CAF"/>
    <w:rsid w:val="003762E0"/>
    <w:rsid w:val="00377CC5"/>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1AF1"/>
    <w:rsid w:val="003C1BF9"/>
    <w:rsid w:val="003C24E8"/>
    <w:rsid w:val="003C350B"/>
    <w:rsid w:val="003C6118"/>
    <w:rsid w:val="003C6BEA"/>
    <w:rsid w:val="003C6C72"/>
    <w:rsid w:val="003D00A5"/>
    <w:rsid w:val="003D3FD4"/>
    <w:rsid w:val="003D6745"/>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A2"/>
    <w:rsid w:val="00412D02"/>
    <w:rsid w:val="00414E7E"/>
    <w:rsid w:val="00416B04"/>
    <w:rsid w:val="00416BD9"/>
    <w:rsid w:val="00417063"/>
    <w:rsid w:val="00425743"/>
    <w:rsid w:val="004265BB"/>
    <w:rsid w:val="0042785D"/>
    <w:rsid w:val="00427BF2"/>
    <w:rsid w:val="00430080"/>
    <w:rsid w:val="00430950"/>
    <w:rsid w:val="0043451D"/>
    <w:rsid w:val="004362FA"/>
    <w:rsid w:val="0043697E"/>
    <w:rsid w:val="00436F3D"/>
    <w:rsid w:val="00440632"/>
    <w:rsid w:val="00441675"/>
    <w:rsid w:val="00441790"/>
    <w:rsid w:val="00445245"/>
    <w:rsid w:val="00445746"/>
    <w:rsid w:val="00446F55"/>
    <w:rsid w:val="00453620"/>
    <w:rsid w:val="00456589"/>
    <w:rsid w:val="004605C6"/>
    <w:rsid w:val="004606BD"/>
    <w:rsid w:val="0046074A"/>
    <w:rsid w:val="004612EB"/>
    <w:rsid w:val="00461941"/>
    <w:rsid w:val="00462215"/>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4ADC"/>
    <w:rsid w:val="00494D85"/>
    <w:rsid w:val="0049775B"/>
    <w:rsid w:val="004A0D15"/>
    <w:rsid w:val="004A1F8A"/>
    <w:rsid w:val="004A2C01"/>
    <w:rsid w:val="004A345D"/>
    <w:rsid w:val="004A5E50"/>
    <w:rsid w:val="004A647D"/>
    <w:rsid w:val="004A65A0"/>
    <w:rsid w:val="004A6F14"/>
    <w:rsid w:val="004B0CAC"/>
    <w:rsid w:val="004B0FF5"/>
    <w:rsid w:val="004B22ED"/>
    <w:rsid w:val="004B28BA"/>
    <w:rsid w:val="004B42AB"/>
    <w:rsid w:val="004B43C3"/>
    <w:rsid w:val="004B4F40"/>
    <w:rsid w:val="004B5D41"/>
    <w:rsid w:val="004B5DB1"/>
    <w:rsid w:val="004B6B2C"/>
    <w:rsid w:val="004C0756"/>
    <w:rsid w:val="004C1668"/>
    <w:rsid w:val="004C3F2A"/>
    <w:rsid w:val="004C52C9"/>
    <w:rsid w:val="004C5313"/>
    <w:rsid w:val="004C5921"/>
    <w:rsid w:val="004C5990"/>
    <w:rsid w:val="004C630F"/>
    <w:rsid w:val="004C7098"/>
    <w:rsid w:val="004C7AEF"/>
    <w:rsid w:val="004D1329"/>
    <w:rsid w:val="004D196C"/>
    <w:rsid w:val="004D377F"/>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D9A"/>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47BA"/>
    <w:rsid w:val="00524A1C"/>
    <w:rsid w:val="0052766C"/>
    <w:rsid w:val="0053215A"/>
    <w:rsid w:val="0053277C"/>
    <w:rsid w:val="005331FD"/>
    <w:rsid w:val="005341CD"/>
    <w:rsid w:val="005355B0"/>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90D"/>
    <w:rsid w:val="00561939"/>
    <w:rsid w:val="00563274"/>
    <w:rsid w:val="0056431B"/>
    <w:rsid w:val="005652FC"/>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4CDB"/>
    <w:rsid w:val="005A5943"/>
    <w:rsid w:val="005A6E60"/>
    <w:rsid w:val="005A7C90"/>
    <w:rsid w:val="005B01FA"/>
    <w:rsid w:val="005B317F"/>
    <w:rsid w:val="005B3215"/>
    <w:rsid w:val="005B33D6"/>
    <w:rsid w:val="005B647D"/>
    <w:rsid w:val="005B64E7"/>
    <w:rsid w:val="005B6609"/>
    <w:rsid w:val="005B7A2A"/>
    <w:rsid w:val="005C0835"/>
    <w:rsid w:val="005C0BFF"/>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19D7"/>
    <w:rsid w:val="005E1C06"/>
    <w:rsid w:val="005E3D63"/>
    <w:rsid w:val="005E40CE"/>
    <w:rsid w:val="005E43F0"/>
    <w:rsid w:val="005E5123"/>
    <w:rsid w:val="005E6B08"/>
    <w:rsid w:val="005E7F80"/>
    <w:rsid w:val="005F008A"/>
    <w:rsid w:val="005F35C5"/>
    <w:rsid w:val="005F42F0"/>
    <w:rsid w:val="005F48B0"/>
    <w:rsid w:val="005F4C6D"/>
    <w:rsid w:val="005F4D7D"/>
    <w:rsid w:val="005F7FFD"/>
    <w:rsid w:val="00600C64"/>
    <w:rsid w:val="00601341"/>
    <w:rsid w:val="00603EC4"/>
    <w:rsid w:val="0060469F"/>
    <w:rsid w:val="00604B25"/>
    <w:rsid w:val="00605730"/>
    <w:rsid w:val="00605C40"/>
    <w:rsid w:val="00605D7B"/>
    <w:rsid w:val="00605DCB"/>
    <w:rsid w:val="00607A99"/>
    <w:rsid w:val="00610317"/>
    <w:rsid w:val="0061210F"/>
    <w:rsid w:val="00612812"/>
    <w:rsid w:val="00614247"/>
    <w:rsid w:val="006156C7"/>
    <w:rsid w:val="006216AF"/>
    <w:rsid w:val="00621A9C"/>
    <w:rsid w:val="00622033"/>
    <w:rsid w:val="006221F3"/>
    <w:rsid w:val="0062364C"/>
    <w:rsid w:val="00624F21"/>
    <w:rsid w:val="00625B6B"/>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3F73"/>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3EF"/>
    <w:rsid w:val="006A58E8"/>
    <w:rsid w:val="006A72FF"/>
    <w:rsid w:val="006A7553"/>
    <w:rsid w:val="006A78C0"/>
    <w:rsid w:val="006B265A"/>
    <w:rsid w:val="006B4E06"/>
    <w:rsid w:val="006B5417"/>
    <w:rsid w:val="006B5785"/>
    <w:rsid w:val="006B6D81"/>
    <w:rsid w:val="006C08A7"/>
    <w:rsid w:val="006C1957"/>
    <w:rsid w:val="006C222E"/>
    <w:rsid w:val="006C31EF"/>
    <w:rsid w:val="006C78D7"/>
    <w:rsid w:val="006C7D2F"/>
    <w:rsid w:val="006D1356"/>
    <w:rsid w:val="006D16A4"/>
    <w:rsid w:val="006D251E"/>
    <w:rsid w:val="006D3430"/>
    <w:rsid w:val="006D44B6"/>
    <w:rsid w:val="006D5640"/>
    <w:rsid w:val="006D70A4"/>
    <w:rsid w:val="006D7D97"/>
    <w:rsid w:val="006E06D7"/>
    <w:rsid w:val="006E0D6B"/>
    <w:rsid w:val="006E1A5A"/>
    <w:rsid w:val="006E30C4"/>
    <w:rsid w:val="006E53E6"/>
    <w:rsid w:val="006E6232"/>
    <w:rsid w:val="006E69FE"/>
    <w:rsid w:val="006E7064"/>
    <w:rsid w:val="006E712E"/>
    <w:rsid w:val="006F0893"/>
    <w:rsid w:val="006F0E7E"/>
    <w:rsid w:val="006F2850"/>
    <w:rsid w:val="006F4912"/>
    <w:rsid w:val="006F5774"/>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F09"/>
    <w:rsid w:val="0072077C"/>
    <w:rsid w:val="00722A67"/>
    <w:rsid w:val="00722FA4"/>
    <w:rsid w:val="00726597"/>
    <w:rsid w:val="00726D41"/>
    <w:rsid w:val="00730690"/>
    <w:rsid w:val="007307D5"/>
    <w:rsid w:val="0073377B"/>
    <w:rsid w:val="007337B3"/>
    <w:rsid w:val="00733D1D"/>
    <w:rsid w:val="00735930"/>
    <w:rsid w:val="0074039F"/>
    <w:rsid w:val="00741423"/>
    <w:rsid w:val="007435FD"/>
    <w:rsid w:val="007438F0"/>
    <w:rsid w:val="00743CC5"/>
    <w:rsid w:val="0074489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51B7"/>
    <w:rsid w:val="007656B6"/>
    <w:rsid w:val="00766B83"/>
    <w:rsid w:val="00766EA0"/>
    <w:rsid w:val="007675B8"/>
    <w:rsid w:val="007707AE"/>
    <w:rsid w:val="00770A60"/>
    <w:rsid w:val="00770B29"/>
    <w:rsid w:val="00771A0E"/>
    <w:rsid w:val="00773F7C"/>
    <w:rsid w:val="00774C06"/>
    <w:rsid w:val="007750CC"/>
    <w:rsid w:val="00775F3E"/>
    <w:rsid w:val="007768EB"/>
    <w:rsid w:val="0077720C"/>
    <w:rsid w:val="00777364"/>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C01A0"/>
    <w:rsid w:val="007C1A38"/>
    <w:rsid w:val="007C36A4"/>
    <w:rsid w:val="007C370F"/>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F8C"/>
    <w:rsid w:val="00823853"/>
    <w:rsid w:val="00823F0E"/>
    <w:rsid w:val="00824FB1"/>
    <w:rsid w:val="0082574F"/>
    <w:rsid w:val="0082581D"/>
    <w:rsid w:val="008265BD"/>
    <w:rsid w:val="00831AF3"/>
    <w:rsid w:val="00831B4B"/>
    <w:rsid w:val="00832C4D"/>
    <w:rsid w:val="00832E6C"/>
    <w:rsid w:val="00833DCC"/>
    <w:rsid w:val="00833EEE"/>
    <w:rsid w:val="008342C7"/>
    <w:rsid w:val="00834B6C"/>
    <w:rsid w:val="00837084"/>
    <w:rsid w:val="008372B9"/>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96"/>
    <w:rsid w:val="00860C21"/>
    <w:rsid w:val="00860D3D"/>
    <w:rsid w:val="008626CC"/>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C200A"/>
    <w:rsid w:val="008C3679"/>
    <w:rsid w:val="008C629E"/>
    <w:rsid w:val="008C732C"/>
    <w:rsid w:val="008C77FE"/>
    <w:rsid w:val="008C792E"/>
    <w:rsid w:val="008D0572"/>
    <w:rsid w:val="008D120A"/>
    <w:rsid w:val="008D178C"/>
    <w:rsid w:val="008D1A53"/>
    <w:rsid w:val="008D6144"/>
    <w:rsid w:val="008D6418"/>
    <w:rsid w:val="008D6A07"/>
    <w:rsid w:val="008D77A0"/>
    <w:rsid w:val="008D7ABD"/>
    <w:rsid w:val="008E3A50"/>
    <w:rsid w:val="008E5323"/>
    <w:rsid w:val="008E6A68"/>
    <w:rsid w:val="008E6DA1"/>
    <w:rsid w:val="008F1524"/>
    <w:rsid w:val="008F2E1F"/>
    <w:rsid w:val="008F4055"/>
    <w:rsid w:val="008F53B6"/>
    <w:rsid w:val="008F53ED"/>
    <w:rsid w:val="008F61F9"/>
    <w:rsid w:val="008F6A14"/>
    <w:rsid w:val="008F6D4F"/>
    <w:rsid w:val="008F70B2"/>
    <w:rsid w:val="00900EFF"/>
    <w:rsid w:val="00901256"/>
    <w:rsid w:val="00901327"/>
    <w:rsid w:val="009017C8"/>
    <w:rsid w:val="009018A6"/>
    <w:rsid w:val="00902CA6"/>
    <w:rsid w:val="00902CC7"/>
    <w:rsid w:val="0090305F"/>
    <w:rsid w:val="009038D2"/>
    <w:rsid w:val="00904376"/>
    <w:rsid w:val="00904FB3"/>
    <w:rsid w:val="00905A37"/>
    <w:rsid w:val="00905BBE"/>
    <w:rsid w:val="00907D0A"/>
    <w:rsid w:val="00910A1B"/>
    <w:rsid w:val="00910E55"/>
    <w:rsid w:val="009120E3"/>
    <w:rsid w:val="00912310"/>
    <w:rsid w:val="00913CE9"/>
    <w:rsid w:val="0091488A"/>
    <w:rsid w:val="00915AFD"/>
    <w:rsid w:val="00915DD8"/>
    <w:rsid w:val="00917E60"/>
    <w:rsid w:val="00920CD2"/>
    <w:rsid w:val="00922F56"/>
    <w:rsid w:val="009238F8"/>
    <w:rsid w:val="0092593C"/>
    <w:rsid w:val="00925F2F"/>
    <w:rsid w:val="0092705B"/>
    <w:rsid w:val="009330D7"/>
    <w:rsid w:val="009332E5"/>
    <w:rsid w:val="009402DF"/>
    <w:rsid w:val="00940BE0"/>
    <w:rsid w:val="00941630"/>
    <w:rsid w:val="00941B7E"/>
    <w:rsid w:val="009424CD"/>
    <w:rsid w:val="00943586"/>
    <w:rsid w:val="009438E4"/>
    <w:rsid w:val="00943ED6"/>
    <w:rsid w:val="0094419E"/>
    <w:rsid w:val="00944483"/>
    <w:rsid w:val="00945D52"/>
    <w:rsid w:val="009468C6"/>
    <w:rsid w:val="009478D1"/>
    <w:rsid w:val="00947F1C"/>
    <w:rsid w:val="00950025"/>
    <w:rsid w:val="00952820"/>
    <w:rsid w:val="00952EE5"/>
    <w:rsid w:val="00953D69"/>
    <w:rsid w:val="00954B91"/>
    <w:rsid w:val="00957E8E"/>
    <w:rsid w:val="00960588"/>
    <w:rsid w:val="009622E0"/>
    <w:rsid w:val="00963CD0"/>
    <w:rsid w:val="00964E52"/>
    <w:rsid w:val="00967674"/>
    <w:rsid w:val="00970578"/>
    <w:rsid w:val="00970FB3"/>
    <w:rsid w:val="0097529F"/>
    <w:rsid w:val="009754FC"/>
    <w:rsid w:val="0098161C"/>
    <w:rsid w:val="00983353"/>
    <w:rsid w:val="0098451C"/>
    <w:rsid w:val="00985054"/>
    <w:rsid w:val="0098618F"/>
    <w:rsid w:val="00986CB8"/>
    <w:rsid w:val="00986E46"/>
    <w:rsid w:val="0099021B"/>
    <w:rsid w:val="0099199A"/>
    <w:rsid w:val="00991D5E"/>
    <w:rsid w:val="0099212D"/>
    <w:rsid w:val="00995760"/>
    <w:rsid w:val="009972B2"/>
    <w:rsid w:val="00997B5A"/>
    <w:rsid w:val="009A0B8C"/>
    <w:rsid w:val="009A205C"/>
    <w:rsid w:val="009A2CAB"/>
    <w:rsid w:val="009A3175"/>
    <w:rsid w:val="009A3A84"/>
    <w:rsid w:val="009A3D26"/>
    <w:rsid w:val="009A3DD4"/>
    <w:rsid w:val="009A4B09"/>
    <w:rsid w:val="009A6294"/>
    <w:rsid w:val="009A64EC"/>
    <w:rsid w:val="009B15A9"/>
    <w:rsid w:val="009B168C"/>
    <w:rsid w:val="009B3754"/>
    <w:rsid w:val="009B40B7"/>
    <w:rsid w:val="009B726F"/>
    <w:rsid w:val="009C03E4"/>
    <w:rsid w:val="009C11F5"/>
    <w:rsid w:val="009C1703"/>
    <w:rsid w:val="009C2C4B"/>
    <w:rsid w:val="009C2F5A"/>
    <w:rsid w:val="009C30A9"/>
    <w:rsid w:val="009C4A9A"/>
    <w:rsid w:val="009C4EF9"/>
    <w:rsid w:val="009C65EE"/>
    <w:rsid w:val="009C6F0D"/>
    <w:rsid w:val="009C7777"/>
    <w:rsid w:val="009C7E1D"/>
    <w:rsid w:val="009D0B1E"/>
    <w:rsid w:val="009D26E3"/>
    <w:rsid w:val="009D2FE2"/>
    <w:rsid w:val="009D4A90"/>
    <w:rsid w:val="009D57FA"/>
    <w:rsid w:val="009D71FE"/>
    <w:rsid w:val="009D78CD"/>
    <w:rsid w:val="009E0613"/>
    <w:rsid w:val="009E119A"/>
    <w:rsid w:val="009E1F3D"/>
    <w:rsid w:val="009E20D8"/>
    <w:rsid w:val="009E3D65"/>
    <w:rsid w:val="009E5014"/>
    <w:rsid w:val="009F0815"/>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7C9E"/>
    <w:rsid w:val="00A40C3C"/>
    <w:rsid w:val="00A40FE0"/>
    <w:rsid w:val="00A41A8D"/>
    <w:rsid w:val="00A44204"/>
    <w:rsid w:val="00A4575E"/>
    <w:rsid w:val="00A468EC"/>
    <w:rsid w:val="00A46A70"/>
    <w:rsid w:val="00A4751D"/>
    <w:rsid w:val="00A47CFD"/>
    <w:rsid w:val="00A522C2"/>
    <w:rsid w:val="00A52CC4"/>
    <w:rsid w:val="00A53840"/>
    <w:rsid w:val="00A54A2C"/>
    <w:rsid w:val="00A54DDD"/>
    <w:rsid w:val="00A55429"/>
    <w:rsid w:val="00A611AA"/>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4DA9"/>
    <w:rsid w:val="00AB54F2"/>
    <w:rsid w:val="00AB5639"/>
    <w:rsid w:val="00AB5F75"/>
    <w:rsid w:val="00AB7A46"/>
    <w:rsid w:val="00AC3203"/>
    <w:rsid w:val="00AC336A"/>
    <w:rsid w:val="00AC39F7"/>
    <w:rsid w:val="00AC4C66"/>
    <w:rsid w:val="00AC5DF5"/>
    <w:rsid w:val="00AC777C"/>
    <w:rsid w:val="00AD3930"/>
    <w:rsid w:val="00AD6F6F"/>
    <w:rsid w:val="00AE04D3"/>
    <w:rsid w:val="00AE1293"/>
    <w:rsid w:val="00AE5812"/>
    <w:rsid w:val="00AE63D9"/>
    <w:rsid w:val="00AE7287"/>
    <w:rsid w:val="00AE7F73"/>
    <w:rsid w:val="00AF3FF9"/>
    <w:rsid w:val="00AF40DE"/>
    <w:rsid w:val="00AF41B2"/>
    <w:rsid w:val="00AF4787"/>
    <w:rsid w:val="00AF521B"/>
    <w:rsid w:val="00AF77B3"/>
    <w:rsid w:val="00B01F24"/>
    <w:rsid w:val="00B04BF6"/>
    <w:rsid w:val="00B0569D"/>
    <w:rsid w:val="00B061E3"/>
    <w:rsid w:val="00B064E9"/>
    <w:rsid w:val="00B073E3"/>
    <w:rsid w:val="00B07D2F"/>
    <w:rsid w:val="00B07E9F"/>
    <w:rsid w:val="00B12006"/>
    <w:rsid w:val="00B128D6"/>
    <w:rsid w:val="00B12F35"/>
    <w:rsid w:val="00B139F6"/>
    <w:rsid w:val="00B1423F"/>
    <w:rsid w:val="00B15AB1"/>
    <w:rsid w:val="00B15B7A"/>
    <w:rsid w:val="00B15CEF"/>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3A17"/>
    <w:rsid w:val="00B43AA4"/>
    <w:rsid w:val="00B46297"/>
    <w:rsid w:val="00B463F1"/>
    <w:rsid w:val="00B46BEB"/>
    <w:rsid w:val="00B474DB"/>
    <w:rsid w:val="00B50FD0"/>
    <w:rsid w:val="00B511E9"/>
    <w:rsid w:val="00B51CBB"/>
    <w:rsid w:val="00B529A2"/>
    <w:rsid w:val="00B5412A"/>
    <w:rsid w:val="00B54819"/>
    <w:rsid w:val="00B61A41"/>
    <w:rsid w:val="00B61F1A"/>
    <w:rsid w:val="00B6200B"/>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F0EF4"/>
    <w:rsid w:val="00BF1791"/>
    <w:rsid w:val="00BF69BE"/>
    <w:rsid w:val="00BF6F0B"/>
    <w:rsid w:val="00BF7662"/>
    <w:rsid w:val="00BF7C30"/>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BB0"/>
    <w:rsid w:val="00C3421B"/>
    <w:rsid w:val="00C342BF"/>
    <w:rsid w:val="00C35661"/>
    <w:rsid w:val="00C400F4"/>
    <w:rsid w:val="00C40AFC"/>
    <w:rsid w:val="00C417C2"/>
    <w:rsid w:val="00C4265B"/>
    <w:rsid w:val="00C4445D"/>
    <w:rsid w:val="00C4460C"/>
    <w:rsid w:val="00C44A04"/>
    <w:rsid w:val="00C44D27"/>
    <w:rsid w:val="00C457D7"/>
    <w:rsid w:val="00C458B1"/>
    <w:rsid w:val="00C458FA"/>
    <w:rsid w:val="00C45969"/>
    <w:rsid w:val="00C4684D"/>
    <w:rsid w:val="00C47476"/>
    <w:rsid w:val="00C5012C"/>
    <w:rsid w:val="00C5110E"/>
    <w:rsid w:val="00C553D7"/>
    <w:rsid w:val="00C557CD"/>
    <w:rsid w:val="00C55D3B"/>
    <w:rsid w:val="00C55D96"/>
    <w:rsid w:val="00C61715"/>
    <w:rsid w:val="00C61857"/>
    <w:rsid w:val="00C61BE2"/>
    <w:rsid w:val="00C6226D"/>
    <w:rsid w:val="00C625AF"/>
    <w:rsid w:val="00C6261B"/>
    <w:rsid w:val="00C63BAA"/>
    <w:rsid w:val="00C64579"/>
    <w:rsid w:val="00C6474A"/>
    <w:rsid w:val="00C6643D"/>
    <w:rsid w:val="00C66ED4"/>
    <w:rsid w:val="00C67361"/>
    <w:rsid w:val="00C67732"/>
    <w:rsid w:val="00C67855"/>
    <w:rsid w:val="00C67D82"/>
    <w:rsid w:val="00C70F7D"/>
    <w:rsid w:val="00C713D5"/>
    <w:rsid w:val="00C727CC"/>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561"/>
    <w:rsid w:val="00CB5097"/>
    <w:rsid w:val="00CB5832"/>
    <w:rsid w:val="00CB5A76"/>
    <w:rsid w:val="00CB6472"/>
    <w:rsid w:val="00CB689A"/>
    <w:rsid w:val="00CB74FC"/>
    <w:rsid w:val="00CB7BFC"/>
    <w:rsid w:val="00CB7C58"/>
    <w:rsid w:val="00CB7F36"/>
    <w:rsid w:val="00CC33AD"/>
    <w:rsid w:val="00CC46B8"/>
    <w:rsid w:val="00CC4952"/>
    <w:rsid w:val="00CC4F8D"/>
    <w:rsid w:val="00CC6538"/>
    <w:rsid w:val="00CC6F9A"/>
    <w:rsid w:val="00CC6FD2"/>
    <w:rsid w:val="00CC75AE"/>
    <w:rsid w:val="00CD1034"/>
    <w:rsid w:val="00CD15EC"/>
    <w:rsid w:val="00CD1E95"/>
    <w:rsid w:val="00CD31FB"/>
    <w:rsid w:val="00CD460C"/>
    <w:rsid w:val="00CD50D5"/>
    <w:rsid w:val="00CD59A1"/>
    <w:rsid w:val="00CD6BBA"/>
    <w:rsid w:val="00CE125A"/>
    <w:rsid w:val="00CE1270"/>
    <w:rsid w:val="00CE2503"/>
    <w:rsid w:val="00CE40C0"/>
    <w:rsid w:val="00CE4533"/>
    <w:rsid w:val="00CE4B26"/>
    <w:rsid w:val="00CE53D9"/>
    <w:rsid w:val="00CE5404"/>
    <w:rsid w:val="00CE6272"/>
    <w:rsid w:val="00CE6F10"/>
    <w:rsid w:val="00CF00CC"/>
    <w:rsid w:val="00CF0CE9"/>
    <w:rsid w:val="00CF0F67"/>
    <w:rsid w:val="00CF1302"/>
    <w:rsid w:val="00CF16AD"/>
    <w:rsid w:val="00CF1857"/>
    <w:rsid w:val="00CF3778"/>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F3C"/>
    <w:rsid w:val="00D15BFB"/>
    <w:rsid w:val="00D22691"/>
    <w:rsid w:val="00D244F4"/>
    <w:rsid w:val="00D246A3"/>
    <w:rsid w:val="00D25CDE"/>
    <w:rsid w:val="00D26103"/>
    <w:rsid w:val="00D26A50"/>
    <w:rsid w:val="00D27B49"/>
    <w:rsid w:val="00D27C04"/>
    <w:rsid w:val="00D307B7"/>
    <w:rsid w:val="00D30999"/>
    <w:rsid w:val="00D32CF6"/>
    <w:rsid w:val="00D338BD"/>
    <w:rsid w:val="00D338C8"/>
    <w:rsid w:val="00D33B7F"/>
    <w:rsid w:val="00D33FE8"/>
    <w:rsid w:val="00D34A6E"/>
    <w:rsid w:val="00D3525F"/>
    <w:rsid w:val="00D35315"/>
    <w:rsid w:val="00D354B2"/>
    <w:rsid w:val="00D360D3"/>
    <w:rsid w:val="00D3792B"/>
    <w:rsid w:val="00D40514"/>
    <w:rsid w:val="00D40629"/>
    <w:rsid w:val="00D44CC9"/>
    <w:rsid w:val="00D45266"/>
    <w:rsid w:val="00D45A20"/>
    <w:rsid w:val="00D4646E"/>
    <w:rsid w:val="00D4675A"/>
    <w:rsid w:val="00D46B10"/>
    <w:rsid w:val="00D475B4"/>
    <w:rsid w:val="00D47948"/>
    <w:rsid w:val="00D479E9"/>
    <w:rsid w:val="00D47F22"/>
    <w:rsid w:val="00D47F96"/>
    <w:rsid w:val="00D50C2D"/>
    <w:rsid w:val="00D50F9A"/>
    <w:rsid w:val="00D521E9"/>
    <w:rsid w:val="00D52568"/>
    <w:rsid w:val="00D52844"/>
    <w:rsid w:val="00D53DA3"/>
    <w:rsid w:val="00D540F7"/>
    <w:rsid w:val="00D54605"/>
    <w:rsid w:val="00D5478A"/>
    <w:rsid w:val="00D549DA"/>
    <w:rsid w:val="00D558B1"/>
    <w:rsid w:val="00D5678A"/>
    <w:rsid w:val="00D56CA7"/>
    <w:rsid w:val="00D601BD"/>
    <w:rsid w:val="00D6058B"/>
    <w:rsid w:val="00D625D0"/>
    <w:rsid w:val="00D62754"/>
    <w:rsid w:val="00D6360B"/>
    <w:rsid w:val="00D63848"/>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48F4"/>
    <w:rsid w:val="00DD4CD5"/>
    <w:rsid w:val="00DD5B54"/>
    <w:rsid w:val="00DD60D6"/>
    <w:rsid w:val="00DD793B"/>
    <w:rsid w:val="00DD7B29"/>
    <w:rsid w:val="00DE03AC"/>
    <w:rsid w:val="00DE0455"/>
    <w:rsid w:val="00DE0862"/>
    <w:rsid w:val="00DE1211"/>
    <w:rsid w:val="00DE2E6C"/>
    <w:rsid w:val="00DE34D0"/>
    <w:rsid w:val="00DE3B31"/>
    <w:rsid w:val="00DE3B6D"/>
    <w:rsid w:val="00DE5806"/>
    <w:rsid w:val="00DE7F07"/>
    <w:rsid w:val="00DE7F62"/>
    <w:rsid w:val="00DF01C7"/>
    <w:rsid w:val="00DF058F"/>
    <w:rsid w:val="00DF301F"/>
    <w:rsid w:val="00DF35BC"/>
    <w:rsid w:val="00DF66AB"/>
    <w:rsid w:val="00DF7124"/>
    <w:rsid w:val="00DF75DC"/>
    <w:rsid w:val="00E000B4"/>
    <w:rsid w:val="00E0247F"/>
    <w:rsid w:val="00E02B59"/>
    <w:rsid w:val="00E036F7"/>
    <w:rsid w:val="00E03AAF"/>
    <w:rsid w:val="00E0638E"/>
    <w:rsid w:val="00E10E0C"/>
    <w:rsid w:val="00E10EC0"/>
    <w:rsid w:val="00E1493B"/>
    <w:rsid w:val="00E14ADF"/>
    <w:rsid w:val="00E151BF"/>
    <w:rsid w:val="00E15CD0"/>
    <w:rsid w:val="00E1705E"/>
    <w:rsid w:val="00E1750F"/>
    <w:rsid w:val="00E20A1A"/>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913"/>
    <w:rsid w:val="00E57C65"/>
    <w:rsid w:val="00E60866"/>
    <w:rsid w:val="00E63D57"/>
    <w:rsid w:val="00E63EF1"/>
    <w:rsid w:val="00E654E8"/>
    <w:rsid w:val="00E65749"/>
    <w:rsid w:val="00E6732F"/>
    <w:rsid w:val="00E67D35"/>
    <w:rsid w:val="00E71A19"/>
    <w:rsid w:val="00E74260"/>
    <w:rsid w:val="00E74DE4"/>
    <w:rsid w:val="00E75139"/>
    <w:rsid w:val="00E75C70"/>
    <w:rsid w:val="00E779E6"/>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20B"/>
    <w:rsid w:val="00EA5642"/>
    <w:rsid w:val="00EA57B5"/>
    <w:rsid w:val="00EA5B6C"/>
    <w:rsid w:val="00EA5D24"/>
    <w:rsid w:val="00EA6A93"/>
    <w:rsid w:val="00EB034C"/>
    <w:rsid w:val="00EB0A3A"/>
    <w:rsid w:val="00EB1B55"/>
    <w:rsid w:val="00EB2C89"/>
    <w:rsid w:val="00EB6045"/>
    <w:rsid w:val="00EB672A"/>
    <w:rsid w:val="00EC08CD"/>
    <w:rsid w:val="00EC12B3"/>
    <w:rsid w:val="00EC33EB"/>
    <w:rsid w:val="00EC4373"/>
    <w:rsid w:val="00EC5655"/>
    <w:rsid w:val="00EC6C1A"/>
    <w:rsid w:val="00EC7466"/>
    <w:rsid w:val="00EC78E3"/>
    <w:rsid w:val="00ED0A8E"/>
    <w:rsid w:val="00ED0C6B"/>
    <w:rsid w:val="00ED2625"/>
    <w:rsid w:val="00ED459B"/>
    <w:rsid w:val="00ED606F"/>
    <w:rsid w:val="00ED62CD"/>
    <w:rsid w:val="00ED6A76"/>
    <w:rsid w:val="00ED6D5C"/>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F85"/>
    <w:rsid w:val="00F025A6"/>
    <w:rsid w:val="00F0423A"/>
    <w:rsid w:val="00F04B76"/>
    <w:rsid w:val="00F0589A"/>
    <w:rsid w:val="00F0590D"/>
    <w:rsid w:val="00F059B4"/>
    <w:rsid w:val="00F06A13"/>
    <w:rsid w:val="00F139B1"/>
    <w:rsid w:val="00F13A62"/>
    <w:rsid w:val="00F153B0"/>
    <w:rsid w:val="00F15A9D"/>
    <w:rsid w:val="00F17C25"/>
    <w:rsid w:val="00F228C8"/>
    <w:rsid w:val="00F23DAD"/>
    <w:rsid w:val="00F23E88"/>
    <w:rsid w:val="00F26950"/>
    <w:rsid w:val="00F27945"/>
    <w:rsid w:val="00F3082F"/>
    <w:rsid w:val="00F316E2"/>
    <w:rsid w:val="00F3248E"/>
    <w:rsid w:val="00F36203"/>
    <w:rsid w:val="00F36336"/>
    <w:rsid w:val="00F40803"/>
    <w:rsid w:val="00F40A97"/>
    <w:rsid w:val="00F40B69"/>
    <w:rsid w:val="00F411A6"/>
    <w:rsid w:val="00F412BE"/>
    <w:rsid w:val="00F41D97"/>
    <w:rsid w:val="00F42578"/>
    <w:rsid w:val="00F426A8"/>
    <w:rsid w:val="00F42843"/>
    <w:rsid w:val="00F43395"/>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434D"/>
    <w:rsid w:val="00F74B89"/>
    <w:rsid w:val="00F7563F"/>
    <w:rsid w:val="00F75836"/>
    <w:rsid w:val="00F75C19"/>
    <w:rsid w:val="00F7671C"/>
    <w:rsid w:val="00F775A8"/>
    <w:rsid w:val="00F80277"/>
    <w:rsid w:val="00F83F8C"/>
    <w:rsid w:val="00F83FD5"/>
    <w:rsid w:val="00F83FF2"/>
    <w:rsid w:val="00F863F8"/>
    <w:rsid w:val="00F900BC"/>
    <w:rsid w:val="00F90CA8"/>
    <w:rsid w:val="00F9119C"/>
    <w:rsid w:val="00F912F1"/>
    <w:rsid w:val="00F91F5E"/>
    <w:rsid w:val="00F9292F"/>
    <w:rsid w:val="00F93644"/>
    <w:rsid w:val="00F95B5E"/>
    <w:rsid w:val="00F961DC"/>
    <w:rsid w:val="00F97A62"/>
    <w:rsid w:val="00FA07FE"/>
    <w:rsid w:val="00FA21CE"/>
    <w:rsid w:val="00FA21D3"/>
    <w:rsid w:val="00FA2917"/>
    <w:rsid w:val="00FA2935"/>
    <w:rsid w:val="00FA2D77"/>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D0E"/>
    <w:rsid w:val="00FD255A"/>
    <w:rsid w:val="00FD4DC9"/>
    <w:rsid w:val="00FD4E07"/>
    <w:rsid w:val="00FD6AE8"/>
    <w:rsid w:val="00FD6BDE"/>
    <w:rsid w:val="00FD7169"/>
    <w:rsid w:val="00FE0DB5"/>
    <w:rsid w:val="00FE14C2"/>
    <w:rsid w:val="00FF22F9"/>
    <w:rsid w:val="00FF25C0"/>
    <w:rsid w:val="00FF3183"/>
    <w:rsid w:val="00FF3579"/>
    <w:rsid w:val="00FF3BFD"/>
    <w:rsid w:val="00FF3FE8"/>
    <w:rsid w:val="00FF5B26"/>
    <w:rsid w:val="00FF7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F034-5BD4-4E06-919E-36A00674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4</Words>
  <Characters>641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7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cp:lastModifiedBy>
  <cp:revision>2</cp:revision>
  <cp:lastPrinted>2012-08-21T20:35:00Z</cp:lastPrinted>
  <dcterms:created xsi:type="dcterms:W3CDTF">2012-09-12T13:28:00Z</dcterms:created>
  <dcterms:modified xsi:type="dcterms:W3CDTF">2012-09-12T13:28:00Z</dcterms:modified>
</cp:coreProperties>
</file>